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F8" w:rsidRDefault="00F4425F">
      <w:r>
        <w:br/>
      </w:r>
      <w:bookmarkStart w:id="0" w:name="_GoBack"/>
      <w:r>
        <w:rPr>
          <w:noProof/>
        </w:rPr>
        <w:drawing>
          <wp:inline distT="0" distB="0" distL="0" distR="0" wp14:anchorId="4E10DD96" wp14:editId="0FFB20AB">
            <wp:extent cx="4765040" cy="6181725"/>
            <wp:effectExtent l="0" t="0" r="0" b="9525"/>
            <wp:docPr id="1" name="Picture 1" descr="Image may contain: text that says 'SATURDAY, JAN 12 @ 11:30 AM TOP OF STATE STREET UNITE AGAINST FASCISM The far-right group 11% United Patriots are travelling to Madison to demonstrate at our capitol. They are an anti-Muslim and anti-immigrant militia who have organized armed vigilante squads at the US-Mexico border. Stand with your city at the counter-rally and show them THEIR HATE HAS NO HOME HERE!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 that says 'SATURDAY, JAN 12 @ 11:30 AM TOP OF STATE STREET UNITE AGAINST FASCISM The far-right group 11% United Patriots are travelling to Madison to demonstrate at our capitol. They are an anti-Muslim and anti-immigrant militia who have organized armed vigilante squads at the US-Mexico border. Stand with your city at the counter-rally and show them THEIR HATE HAS NO HOME HERE!'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1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5F"/>
    <w:rsid w:val="00025FE3"/>
    <w:rsid w:val="00052B6C"/>
    <w:rsid w:val="00055311"/>
    <w:rsid w:val="000A3577"/>
    <w:rsid w:val="000A529F"/>
    <w:rsid w:val="000C51A4"/>
    <w:rsid w:val="000D00E5"/>
    <w:rsid w:val="000F14BC"/>
    <w:rsid w:val="0011559E"/>
    <w:rsid w:val="00183A88"/>
    <w:rsid w:val="0019248C"/>
    <w:rsid w:val="00193F0A"/>
    <w:rsid w:val="0019501D"/>
    <w:rsid w:val="001A57B2"/>
    <w:rsid w:val="00207E62"/>
    <w:rsid w:val="00227F5E"/>
    <w:rsid w:val="0024538B"/>
    <w:rsid w:val="00261184"/>
    <w:rsid w:val="002612AA"/>
    <w:rsid w:val="00263AF3"/>
    <w:rsid w:val="002718AE"/>
    <w:rsid w:val="002777EC"/>
    <w:rsid w:val="002C0564"/>
    <w:rsid w:val="002C2F6D"/>
    <w:rsid w:val="002D13CB"/>
    <w:rsid w:val="002D151B"/>
    <w:rsid w:val="002D208F"/>
    <w:rsid w:val="002E23F2"/>
    <w:rsid w:val="00306F44"/>
    <w:rsid w:val="00364193"/>
    <w:rsid w:val="00365DDE"/>
    <w:rsid w:val="003679CD"/>
    <w:rsid w:val="003904B3"/>
    <w:rsid w:val="003956E0"/>
    <w:rsid w:val="003B6830"/>
    <w:rsid w:val="004172EC"/>
    <w:rsid w:val="004453CE"/>
    <w:rsid w:val="004B4D1B"/>
    <w:rsid w:val="004E0BDB"/>
    <w:rsid w:val="004F36ED"/>
    <w:rsid w:val="00510349"/>
    <w:rsid w:val="005377F5"/>
    <w:rsid w:val="00537EA4"/>
    <w:rsid w:val="00547F2E"/>
    <w:rsid w:val="00553136"/>
    <w:rsid w:val="00590534"/>
    <w:rsid w:val="005D0004"/>
    <w:rsid w:val="005D4B68"/>
    <w:rsid w:val="006017CA"/>
    <w:rsid w:val="006200AD"/>
    <w:rsid w:val="006223A5"/>
    <w:rsid w:val="0063008F"/>
    <w:rsid w:val="0065305F"/>
    <w:rsid w:val="00656A5B"/>
    <w:rsid w:val="00684DA4"/>
    <w:rsid w:val="006B0CE7"/>
    <w:rsid w:val="006B69B2"/>
    <w:rsid w:val="006C2A90"/>
    <w:rsid w:val="006C75C6"/>
    <w:rsid w:val="006D7B91"/>
    <w:rsid w:val="006F5928"/>
    <w:rsid w:val="00707B71"/>
    <w:rsid w:val="00763F8E"/>
    <w:rsid w:val="00791A1F"/>
    <w:rsid w:val="007C01CF"/>
    <w:rsid w:val="007D1027"/>
    <w:rsid w:val="007D1B77"/>
    <w:rsid w:val="007D5F60"/>
    <w:rsid w:val="007F2F35"/>
    <w:rsid w:val="0080504E"/>
    <w:rsid w:val="00810840"/>
    <w:rsid w:val="00816A50"/>
    <w:rsid w:val="008272ED"/>
    <w:rsid w:val="00846AC4"/>
    <w:rsid w:val="00852873"/>
    <w:rsid w:val="00864397"/>
    <w:rsid w:val="00874C5F"/>
    <w:rsid w:val="008E6C37"/>
    <w:rsid w:val="008F6FFF"/>
    <w:rsid w:val="00910DC9"/>
    <w:rsid w:val="009171B9"/>
    <w:rsid w:val="0092702A"/>
    <w:rsid w:val="009464B3"/>
    <w:rsid w:val="00960581"/>
    <w:rsid w:val="00986893"/>
    <w:rsid w:val="00993765"/>
    <w:rsid w:val="009B6788"/>
    <w:rsid w:val="009D35E8"/>
    <w:rsid w:val="009E0280"/>
    <w:rsid w:val="009F18B2"/>
    <w:rsid w:val="00A10A02"/>
    <w:rsid w:val="00A23684"/>
    <w:rsid w:val="00AB5AB4"/>
    <w:rsid w:val="00AC1F56"/>
    <w:rsid w:val="00AF3E3A"/>
    <w:rsid w:val="00B004B9"/>
    <w:rsid w:val="00B109E3"/>
    <w:rsid w:val="00B10C8C"/>
    <w:rsid w:val="00B51BF8"/>
    <w:rsid w:val="00B545DC"/>
    <w:rsid w:val="00B76DE4"/>
    <w:rsid w:val="00B808B8"/>
    <w:rsid w:val="00B8344B"/>
    <w:rsid w:val="00B94DC8"/>
    <w:rsid w:val="00BB7132"/>
    <w:rsid w:val="00BC0DFE"/>
    <w:rsid w:val="00BC5A52"/>
    <w:rsid w:val="00BD2306"/>
    <w:rsid w:val="00BD7300"/>
    <w:rsid w:val="00BE4E7C"/>
    <w:rsid w:val="00C448D9"/>
    <w:rsid w:val="00C50562"/>
    <w:rsid w:val="00CC2C42"/>
    <w:rsid w:val="00CF0372"/>
    <w:rsid w:val="00D06EAD"/>
    <w:rsid w:val="00D07602"/>
    <w:rsid w:val="00D17B53"/>
    <w:rsid w:val="00D339FA"/>
    <w:rsid w:val="00D34A67"/>
    <w:rsid w:val="00D37DAA"/>
    <w:rsid w:val="00D424AB"/>
    <w:rsid w:val="00D67DD4"/>
    <w:rsid w:val="00D86C44"/>
    <w:rsid w:val="00D93E3E"/>
    <w:rsid w:val="00DE0103"/>
    <w:rsid w:val="00DF2A35"/>
    <w:rsid w:val="00E079B3"/>
    <w:rsid w:val="00E11CF2"/>
    <w:rsid w:val="00E139CA"/>
    <w:rsid w:val="00E63E09"/>
    <w:rsid w:val="00E6658B"/>
    <w:rsid w:val="00E8272D"/>
    <w:rsid w:val="00E866F2"/>
    <w:rsid w:val="00ED2AE9"/>
    <w:rsid w:val="00ED4959"/>
    <w:rsid w:val="00EF041B"/>
    <w:rsid w:val="00EF3B94"/>
    <w:rsid w:val="00F02A2E"/>
    <w:rsid w:val="00F4425F"/>
    <w:rsid w:val="00F65C96"/>
    <w:rsid w:val="00F70871"/>
    <w:rsid w:val="00FA2AF7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38A0-1581-4026-9F36-8CE0F728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Emspak</dc:creator>
  <cp:lastModifiedBy>Frank Emspak</cp:lastModifiedBy>
  <cp:revision>1</cp:revision>
  <dcterms:created xsi:type="dcterms:W3CDTF">2019-01-08T16:39:00Z</dcterms:created>
  <dcterms:modified xsi:type="dcterms:W3CDTF">2019-01-08T16:40:00Z</dcterms:modified>
</cp:coreProperties>
</file>